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F9" w:rsidRDefault="009B4057" w:rsidP="009B4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57"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187B38" w:rsidRDefault="00187B38" w:rsidP="009B4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B38" w:rsidRDefault="00187B38" w:rsidP="009B4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87B38" w:rsidRDefault="00187B38" w:rsidP="009B4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B38" w:rsidRDefault="00187B38" w:rsidP="009B4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B38">
        <w:rPr>
          <w:rFonts w:ascii="Times New Roman" w:hAnsi="Times New Roman" w:cs="Times New Roman"/>
          <w:sz w:val="28"/>
          <w:szCs w:val="28"/>
        </w:rPr>
        <w:t xml:space="preserve">6 апреля 2017 года                      №29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7B38">
        <w:rPr>
          <w:rFonts w:ascii="Times New Roman" w:hAnsi="Times New Roman" w:cs="Times New Roman"/>
          <w:sz w:val="28"/>
          <w:szCs w:val="28"/>
        </w:rPr>
        <w:t xml:space="preserve">         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38">
        <w:rPr>
          <w:rFonts w:ascii="Times New Roman" w:hAnsi="Times New Roman" w:cs="Times New Roman"/>
          <w:sz w:val="28"/>
          <w:szCs w:val="28"/>
        </w:rPr>
        <w:t>Элиста</w:t>
      </w:r>
    </w:p>
    <w:p w:rsidR="00187B38" w:rsidRDefault="00187B38" w:rsidP="009B4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B38" w:rsidRPr="00187B38" w:rsidRDefault="00187B38" w:rsidP="00187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B38">
        <w:rPr>
          <w:rFonts w:ascii="Times New Roman" w:hAnsi="Times New Roman" w:cs="Times New Roman"/>
          <w:b/>
          <w:sz w:val="28"/>
          <w:szCs w:val="28"/>
        </w:rPr>
        <w:t>О награждении</w:t>
      </w:r>
    </w:p>
    <w:p w:rsidR="00187B38" w:rsidRPr="00187B38" w:rsidRDefault="00187B38" w:rsidP="00187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B38"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187B38" w:rsidRDefault="00187B38" w:rsidP="00187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B38" w:rsidRDefault="00187B38" w:rsidP="004F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добросовестную и эффективную работу, а также в связи с профессиональным праздником – Днем местного самоуправления </w:t>
      </w:r>
    </w:p>
    <w:p w:rsidR="00187B38" w:rsidRDefault="00187B38" w:rsidP="004F5E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5E79" w:rsidRPr="004F5E79">
        <w:rPr>
          <w:rFonts w:ascii="Times New Roman" w:hAnsi="Times New Roman" w:cs="Times New Roman"/>
          <w:b/>
          <w:sz w:val="28"/>
          <w:szCs w:val="28"/>
        </w:rPr>
        <w:t>н</w:t>
      </w:r>
      <w:r w:rsidRPr="004F5E79">
        <w:rPr>
          <w:rFonts w:ascii="Times New Roman" w:hAnsi="Times New Roman" w:cs="Times New Roman"/>
          <w:b/>
          <w:sz w:val="28"/>
          <w:szCs w:val="28"/>
        </w:rPr>
        <w:t xml:space="preserve">аградить </w:t>
      </w:r>
      <w:r w:rsidR="004F5E79" w:rsidRPr="004F5E79"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4F5E79" w:rsidRDefault="004F5E79" w:rsidP="004F5E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6"/>
        <w:gridCol w:w="361"/>
        <w:gridCol w:w="5777"/>
      </w:tblGrid>
      <w:tr w:rsidR="004F5E79" w:rsidTr="004F5E79">
        <w:tc>
          <w:tcPr>
            <w:tcW w:w="2616" w:type="dxa"/>
          </w:tcPr>
          <w:p w:rsidR="004F5E79" w:rsidRDefault="004F5E79" w:rsidP="004F5E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ДГАЛИЕВУ</w:t>
            </w:r>
          </w:p>
          <w:p w:rsidR="004F5E79" w:rsidRDefault="004F5E79" w:rsidP="004F5E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т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ановну</w:t>
            </w:r>
            <w:proofErr w:type="spellEnd"/>
          </w:p>
          <w:p w:rsidR="004F5E79" w:rsidRDefault="004F5E79" w:rsidP="004F5E7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1" w:type="dxa"/>
          </w:tcPr>
          <w:p w:rsidR="004F5E79" w:rsidRDefault="004F5E79" w:rsidP="004F5E7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4F5E79" w:rsidRDefault="004F5E79" w:rsidP="004F5E7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отдела по управлению земельными ресурсами Управления по земельным и имущественным отношениям Администрации города Элисты.</w:t>
            </w:r>
          </w:p>
        </w:tc>
      </w:tr>
    </w:tbl>
    <w:p w:rsidR="004F5E79" w:rsidRDefault="004F5E79" w:rsidP="004F5E7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4F5E79" w:rsidRDefault="004F5E79" w:rsidP="004F5E7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4F5E79" w:rsidRPr="004F5E79" w:rsidRDefault="004F5E79" w:rsidP="004F5E79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</w:t>
      </w:r>
      <w:r w:rsidRPr="004F5E7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5E79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4F5E79" w:rsidRPr="004F5E79" w:rsidSect="00C8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B4057"/>
    <w:rsid w:val="00052DCA"/>
    <w:rsid w:val="000834FD"/>
    <w:rsid w:val="00187B38"/>
    <w:rsid w:val="002867F0"/>
    <w:rsid w:val="002D6D09"/>
    <w:rsid w:val="004F5E79"/>
    <w:rsid w:val="005B0CDE"/>
    <w:rsid w:val="005C1DA4"/>
    <w:rsid w:val="005C7318"/>
    <w:rsid w:val="006505C3"/>
    <w:rsid w:val="006C3C86"/>
    <w:rsid w:val="0070341D"/>
    <w:rsid w:val="00723BB5"/>
    <w:rsid w:val="007325BF"/>
    <w:rsid w:val="00762E34"/>
    <w:rsid w:val="007F7D2A"/>
    <w:rsid w:val="008540B0"/>
    <w:rsid w:val="008977CB"/>
    <w:rsid w:val="008C607E"/>
    <w:rsid w:val="0091668C"/>
    <w:rsid w:val="009924CA"/>
    <w:rsid w:val="009B1E65"/>
    <w:rsid w:val="009B4057"/>
    <w:rsid w:val="00AC69A5"/>
    <w:rsid w:val="00C40985"/>
    <w:rsid w:val="00C65767"/>
    <w:rsid w:val="00C805F9"/>
    <w:rsid w:val="00D86131"/>
    <w:rsid w:val="00DD1356"/>
    <w:rsid w:val="00EB5491"/>
    <w:rsid w:val="00F018C7"/>
    <w:rsid w:val="00FC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B2A7F-C4CC-4BF4-8196-5AF706BA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8-01T01:20:00Z</dcterms:created>
  <dcterms:modified xsi:type="dcterms:W3CDTF">2017-08-01T01:20:00Z</dcterms:modified>
</cp:coreProperties>
</file>